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7.2017</w:t>
      </w:r>
    </w:p>
    <w:p w:rsidR="009B4271" w:rsidRPr="00AF318E" w:rsidRDefault="00AE0C7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0C7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8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Skvrňanského sb. PF 950/500-¨1300/600 v celkové délce 370 m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B7258" w:rsidRDefault="00AE0C7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B7258">
        <w:br w:type="page"/>
      </w:r>
    </w:p>
    <w:p w:rsidR="009B7258" w:rsidRDefault="009B7258">
      <w:r>
        <w:lastRenderedPageBreak/>
        <w:t xml:space="preserve">Datum potvrzení objednávky dodavatelem:  </w:t>
      </w:r>
      <w:r w:rsidR="00AE0C77">
        <w:t>27.7.2017</w:t>
      </w:r>
    </w:p>
    <w:p w:rsidR="009B7258" w:rsidRDefault="009B7258">
      <w:r>
        <w:t>Potvrzení objednávky:</w:t>
      </w:r>
    </w:p>
    <w:p w:rsidR="00AE0C77" w:rsidRDefault="00AE0C77">
      <w:r>
        <w:t xml:space="preserve">From: </w:t>
      </w:r>
    </w:p>
    <w:p w:rsidR="00AE0C77" w:rsidRDefault="00AE0C77">
      <w:r>
        <w:t>Sent: Thursday, July 27, 2017 8:16 AM</w:t>
      </w:r>
    </w:p>
    <w:p w:rsidR="00AE0C77" w:rsidRDefault="00AE0C77">
      <w:r>
        <w:t xml:space="preserve">To: </w:t>
      </w:r>
    </w:p>
    <w:p w:rsidR="00AE0C77" w:rsidRDefault="00AE0C77">
      <w:r>
        <w:t>Subject: RE: objednávka čištění Skvrňanský sb.</w:t>
      </w:r>
    </w:p>
    <w:p w:rsidR="00AE0C77" w:rsidRDefault="00AE0C77"/>
    <w:p w:rsidR="00AE0C77" w:rsidRDefault="00AE0C77">
      <w:r>
        <w:t>Akceptuji objednávku.</w:t>
      </w:r>
    </w:p>
    <w:p w:rsidR="00AE0C77" w:rsidRDefault="00AE0C77"/>
    <w:p w:rsidR="00AE0C77" w:rsidRDefault="00AE0C77"/>
    <w:p w:rsidR="00AE0C77" w:rsidRDefault="00AE0C77">
      <w:r>
        <w:t xml:space="preserve"> </w:t>
      </w:r>
    </w:p>
    <w:p w:rsidR="00AE0C77" w:rsidRDefault="00AE0C77">
      <w:r>
        <w:t>S pozdravem</w:t>
      </w:r>
    </w:p>
    <w:p w:rsidR="009B7258" w:rsidRDefault="009B725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58" w:rsidRDefault="009B7258" w:rsidP="000071C6">
      <w:pPr>
        <w:spacing w:after="0" w:line="240" w:lineRule="auto"/>
      </w:pPr>
      <w:r>
        <w:separator/>
      </w:r>
    </w:p>
  </w:endnote>
  <w:endnote w:type="continuationSeparator" w:id="0">
    <w:p w:rsidR="009B7258" w:rsidRDefault="009B725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E0C7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58" w:rsidRDefault="009B7258" w:rsidP="000071C6">
      <w:pPr>
        <w:spacing w:after="0" w:line="240" w:lineRule="auto"/>
      </w:pPr>
      <w:r>
        <w:separator/>
      </w:r>
    </w:p>
  </w:footnote>
  <w:footnote w:type="continuationSeparator" w:id="0">
    <w:p w:rsidR="009B7258" w:rsidRDefault="009B725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B7258"/>
    <w:rsid w:val="00A51092"/>
    <w:rsid w:val="00AE0C77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84D6F71-6EF8-4634-9ED8-FDD3F36B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66FD-2715-4A11-9094-E32BD97E5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095B0-8419-4F3D-BA89-8EE97E60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7-27T06:28:00Z</dcterms:created>
  <dcterms:modified xsi:type="dcterms:W3CDTF">2017-07-27T06:28:00Z</dcterms:modified>
</cp:coreProperties>
</file>